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1A428" w14:textId="0CC429BE" w:rsidR="00704F34" w:rsidRPr="003D144D" w:rsidRDefault="00704F34" w:rsidP="00704F34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SEQ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Merge Sequence #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 = 1 "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SET Key1 ""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 xml:space="preserve">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 xml:space="preserve">" 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IF 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MERGEFIELD Rep_Sub_Type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noProof/>
          <w:sz w:val="16"/>
          <w:szCs w:val="16"/>
        </w:rPr>
        <w:instrText>«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&lt;&gt;</w:instrText>
      </w:r>
      <w:r w:rsidRPr="003D144D">
        <w:rPr>
          <w:rFonts w:ascii="Tahoma" w:hAnsi="Tahoma" w:cs="Tahoma"/>
          <w:sz w:val="16"/>
          <w:szCs w:val="16"/>
        </w:rPr>
        <w:fldChar w:fldCharType="begin"/>
      </w:r>
      <w:r w:rsidRPr="003D144D">
        <w:rPr>
          <w:rFonts w:ascii="Tahoma" w:hAnsi="Tahoma" w:cs="Tahoma"/>
          <w:sz w:val="16"/>
          <w:szCs w:val="16"/>
        </w:rPr>
        <w:instrText xml:space="preserve"> REF Key1  \* MERGEFORMAT 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  <w:r w:rsidRPr="00704F34">
        <w:rPr>
          <w:rFonts w:ascii="Tahoma" w:eastAsiaTheme="majorEastAsia" w:hAnsi="Tahoma" w:cs="Tahoma"/>
          <w:noProof/>
          <w:sz w:val="17"/>
          <w:szCs w:val="17"/>
        </w:rPr>
        <w:instrText>«</w:instrText>
      </w:r>
      <w:r>
        <w:rPr>
          <w:rFonts w:ascii="Tahoma" w:hAnsi="Tahoma" w:cs="Tahoma"/>
          <w:noProof/>
          <w:sz w:val="17"/>
          <w:szCs w:val="17"/>
        </w:rPr>
        <w:instrText>Rep_Sub_Type»</w:instrText>
      </w:r>
      <w:r w:rsidRPr="003D144D">
        <w:rPr>
          <w:rFonts w:ascii="Tahoma" w:hAnsi="Tahoma" w:cs="Tahoma"/>
          <w:sz w:val="16"/>
          <w:szCs w:val="16"/>
        </w:rPr>
        <w:fldChar w:fldCharType="end"/>
      </w:r>
      <w:r w:rsidRPr="003D144D">
        <w:rPr>
          <w:rFonts w:ascii="Tahoma" w:hAnsi="Tahoma" w:cs="Tahoma"/>
          <w:sz w:val="16"/>
          <w:szCs w:val="16"/>
        </w:rPr>
        <w:instrText>"</w:instrText>
      </w:r>
    </w:p>
    <w:p w14:paraId="0DD35273" w14:textId="77777777" w:rsidR="00704F34" w:rsidRPr="003D144D" w:rsidRDefault="00704F34" w:rsidP="00704F34">
      <w:pPr>
        <w:pStyle w:val="Heading1"/>
        <w:shd w:val="clear" w:color="auto" w:fill="EDEDED" w:themeFill="accent3" w:themeFillTint="33"/>
        <w:spacing w:before="0" w:line="240" w:lineRule="auto"/>
        <w:rPr>
          <w:rFonts w:ascii="Tahoma" w:hAnsi="Tahoma" w:cs="Tahoma"/>
          <w:color w:val="auto"/>
          <w:sz w:val="17"/>
          <w:szCs w:val="17"/>
        </w:rPr>
      </w:pP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begin"/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instrText xml:space="preserve"> MERGEFIELD Rep_Sub_Type \* MERGEFORMAT 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separate"/>
      </w:r>
      <w:r>
        <w:rPr>
          <w:rFonts w:ascii="Tahoma" w:hAnsi="Tahoma" w:cs="Tahoma"/>
          <w:b/>
          <w:bCs/>
          <w:i/>
          <w:iCs/>
          <w:noProof/>
          <w:color w:val="000000" w:themeColor="text1"/>
          <w:sz w:val="17"/>
          <w:szCs w:val="17"/>
        </w:rPr>
        <w:instrText>«Rep_Sub_Type»</w:instrText>
      </w:r>
      <w:r w:rsidRPr="00166C1C">
        <w:rPr>
          <w:rFonts w:ascii="Tahoma" w:hAnsi="Tahoma" w:cs="Tahoma"/>
          <w:b/>
          <w:bCs/>
          <w:i/>
          <w:iCs/>
          <w:color w:val="000000" w:themeColor="text1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SET Key1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begin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MERGEFIELD Rep_Sub_Type \* MERGEFORMAT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  <w:r w:rsidRPr="003D144D">
        <w:rPr>
          <w:rFonts w:ascii="Tahoma" w:hAnsi="Tahoma" w:cs="Tahoma"/>
          <w:color w:val="auto"/>
          <w:sz w:val="17"/>
          <w:szCs w:val="17"/>
        </w:rPr>
        <w:instrText xml:space="preserve"> </w:instrText>
      </w:r>
      <w:r w:rsidRPr="003D144D">
        <w:rPr>
          <w:rFonts w:ascii="Tahoma" w:hAnsi="Tahoma" w:cs="Tahoma"/>
          <w:color w:val="auto"/>
          <w:sz w:val="17"/>
          <w:szCs w:val="17"/>
        </w:rPr>
        <w:fldChar w:fldCharType="separate"/>
      </w:r>
      <w:bookmarkStart w:id="0" w:name="Key1"/>
      <w:r>
        <w:rPr>
          <w:rFonts w:ascii="Tahoma" w:hAnsi="Tahoma" w:cs="Tahoma"/>
          <w:noProof/>
          <w:color w:val="auto"/>
          <w:sz w:val="17"/>
          <w:szCs w:val="17"/>
        </w:rPr>
        <w:instrText>«Rep_Sub_Type»</w:instrText>
      </w:r>
      <w:bookmarkEnd w:id="0"/>
      <w:r w:rsidRPr="003D144D">
        <w:rPr>
          <w:rFonts w:ascii="Tahoma" w:hAnsi="Tahoma" w:cs="Tahoma"/>
          <w:color w:val="auto"/>
          <w:sz w:val="17"/>
          <w:szCs w:val="17"/>
        </w:rPr>
        <w:fldChar w:fldCharType="end"/>
      </w:r>
    </w:p>
    <w:p w14:paraId="7F0EB6ED" w14:textId="77777777" w:rsidR="00704F34" w:rsidRPr="003D144D" w:rsidRDefault="00704F34" w:rsidP="00704F34">
      <w:pPr>
        <w:spacing w:after="0"/>
        <w:rPr>
          <w:rFonts w:ascii="Tahoma" w:hAnsi="Tahoma" w:cs="Tahoma"/>
          <w:sz w:val="11"/>
          <w:szCs w:val="11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04F34" w:rsidRPr="003D144D" w14:paraId="3B5D762F" w14:textId="77777777" w:rsidTr="00DD73C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28CA84B" w14:textId="77777777" w:rsidR="00704F34" w:rsidRPr="003D144D" w:rsidRDefault="00704F34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BF560C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19212B60" w14:textId="77777777" w:rsidR="00704F34" w:rsidRPr="003D144D" w:rsidRDefault="00704F34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889CB88" w14:textId="77777777" w:rsidR="00704F34" w:rsidRPr="003D144D" w:rsidRDefault="00704F34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4951E916" w14:textId="77777777" w:rsidR="00704F34" w:rsidRPr="003D144D" w:rsidRDefault="00704F34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67D22C" w14:textId="77777777" w:rsidR="00704F34" w:rsidRPr="003D144D" w:rsidRDefault="00704F34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37F6D261" w14:textId="77777777" w:rsidR="00704F34" w:rsidRPr="003D144D" w:rsidRDefault="00704F34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it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12F19866" w14:textId="77777777" w:rsidR="00704F34" w:rsidRPr="003D144D" w:rsidRDefault="00704F34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ountr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59704DA1" w14:textId="77777777" w:rsidR="00704F34" w:rsidRPr="003D144D" w:rsidRDefault="00704F34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>&lt;&gt; "" "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445F0BC1" w14:textId="77777777" w:rsidR="00704F34" w:rsidRPr="003D144D" w:rsidRDefault="00704F34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0D52C508" w14:textId="77777777" w:rsidR="00704F34" w:rsidRPr="003D144D" w:rsidRDefault="00704F34" w:rsidP="00DD73CD">
            <w:pPr>
              <w:spacing w:before="240"/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Email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Email_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0B8BBE59" w14:textId="77777777" w:rsidR="00704F34" w:rsidRPr="003D144D" w:rsidRDefault="00704F34" w:rsidP="00704F34">
      <w:pPr>
        <w:spacing w:after="0"/>
        <w:rPr>
          <w:rFonts w:ascii="Tahoma" w:hAnsi="Tahoma" w:cs="Tahoma"/>
          <w:sz w:val="11"/>
          <w:szCs w:val="11"/>
        </w:rPr>
      </w:pPr>
    </w:p>
    <w:p w14:paraId="0B120492" w14:textId="77777777" w:rsidR="00704F34" w:rsidRPr="003D144D" w:rsidRDefault="00704F34" w:rsidP="00704F34">
      <w:pPr>
        <w:pBdr>
          <w:top w:val="single" w:sz="4" w:space="1" w:color="auto"/>
        </w:pBdr>
        <w:spacing w:after="0"/>
        <w:rPr>
          <w:rFonts w:ascii="Tahoma" w:hAnsi="Tahoma" w:cs="Tahoma"/>
          <w:sz w:val="11"/>
          <w:szCs w:val="11"/>
        </w:rPr>
      </w:pPr>
      <w:r w:rsidRPr="003D144D">
        <w:rPr>
          <w:rFonts w:ascii="Tahoma" w:hAnsi="Tahoma" w:cs="Tahoma"/>
          <w:sz w:val="11"/>
          <w:szCs w:val="11"/>
        </w:rPr>
        <w:instrText>" "</w:instrTex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04F34" w:rsidRPr="003D144D" w14:paraId="5BC833DA" w14:textId="77777777" w:rsidTr="00DD73CD">
        <w:tc>
          <w:tcPr>
            <w:tcW w:w="4531" w:type="dxa"/>
          </w:tcPr>
          <w:p w14:paraId="4D461D45" w14:textId="3B3D4CC7" w:rsidR="00704F34" w:rsidRPr="003D144D" w:rsidRDefault="00704F34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704F34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Titl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 w:rsidRPr="00704F34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instrText>«</w:instrTex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Fir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«Last_Name»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fldChar w:fldCharType="end"/>
            </w:r>
          </w:p>
          <w:p w14:paraId="15DDBDCE" w14:textId="77777777" w:rsidR="00704F34" w:rsidRPr="003D144D" w:rsidRDefault="00704F34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76C7443A" w14:textId="77777777" w:rsidR="00704F34" w:rsidRPr="003D144D" w:rsidRDefault="00704F34" w:rsidP="00DD73CD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5914E58" w14:textId="06591B11" w:rsidR="00704F34" w:rsidRPr="003D144D" w:rsidRDefault="00704F34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ositionOrganization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hideMark/>
          </w:tcPr>
          <w:p w14:paraId="427767C0" w14:textId="4E34E373" w:rsidR="00704F34" w:rsidRPr="003D144D" w:rsidRDefault="00704F34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79D40C29" w14:textId="56EE3227" w:rsidR="00704F34" w:rsidRPr="003D144D" w:rsidRDefault="00704F34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it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56E371CF" w14:textId="25F9D381" w:rsidR="00704F34" w:rsidRPr="003D144D" w:rsidRDefault="00704F34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Country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6E920835" w14:textId="56F97ADF" w:rsidR="00704F34" w:rsidRPr="003D144D" w:rsidRDefault="00704F34" w:rsidP="00DD73CD">
            <w:pPr>
              <w:rPr>
                <w:rFonts w:ascii="Tahoma" w:hAnsi="Tahoma" w:cs="Tahoma"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IF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>&lt;&gt; "" "</w:instrText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14:paraId="1089CABD" w14:textId="61610D14" w:rsidR="00704F34" w:rsidRPr="003D144D" w:rsidRDefault="00704F34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"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>Phone: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Phone_Number»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268BC9C4" w14:textId="0B491CF1" w:rsidR="00704F34" w:rsidRPr="003D144D" w:rsidRDefault="00704F34" w:rsidP="00DD73CD">
            <w:pPr>
              <w:spacing w:before="240"/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sz w:val="16"/>
                <w:szCs w:val="16"/>
              </w:rPr>
              <w:instrText>Email: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instrText>«Email_Address»</w:instrText>
            </w:r>
            <w:r w:rsidRPr="003D144D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</w:tbl>
    <w:p w14:paraId="2A7A0F42" w14:textId="77777777" w:rsidR="00704F34" w:rsidRPr="003D144D" w:rsidRDefault="00704F34" w:rsidP="00704F34">
      <w:pPr>
        <w:spacing w:after="0"/>
        <w:rPr>
          <w:rFonts w:ascii="Tahoma" w:hAnsi="Tahoma" w:cs="Tahoma"/>
          <w:sz w:val="11"/>
          <w:szCs w:val="11"/>
        </w:rPr>
      </w:pPr>
    </w:p>
    <w:p w14:paraId="43707EC9" w14:textId="77777777" w:rsidR="00704F34" w:rsidRPr="003D144D" w:rsidRDefault="00704F34" w:rsidP="00704F34">
      <w:pPr>
        <w:pBdr>
          <w:top w:val="single" w:sz="4" w:space="1" w:color="auto"/>
        </w:pBdr>
        <w:spacing w:after="0"/>
        <w:rPr>
          <w:rFonts w:ascii="Tahoma" w:hAnsi="Tahoma" w:cs="Tahoma"/>
          <w:noProof/>
          <w:sz w:val="11"/>
          <w:szCs w:val="11"/>
        </w:rPr>
      </w:pPr>
      <w:r w:rsidRPr="003D144D">
        <w:rPr>
          <w:rFonts w:ascii="Tahoma" w:hAnsi="Tahoma" w:cs="Tahoma"/>
          <w:sz w:val="16"/>
          <w:szCs w:val="16"/>
        </w:rPr>
        <w:instrText>"</w:instrText>
      </w:r>
      <w:r w:rsidRPr="003D144D">
        <w:rPr>
          <w:rFonts w:ascii="Tahoma" w:hAnsi="Tahoma" w:cs="Tahoma"/>
          <w:sz w:val="16"/>
          <w:szCs w:val="16"/>
        </w:rPr>
        <w:fldChar w:fldCharType="separat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04F34" w:rsidRPr="003D144D" w14:paraId="56A03CCF" w14:textId="77777777" w:rsidTr="00DD73CD">
        <w:tc>
          <w:tcPr>
            <w:tcW w:w="4531" w:type="dxa"/>
          </w:tcPr>
          <w:p w14:paraId="4DBCB485" w14:textId="0DF78123" w:rsidR="00704F34" w:rsidRPr="003D144D" w:rsidRDefault="00704F34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Titl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704F34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Titl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Fir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 w:rsidRPr="00704F34">
              <w:rPr>
                <w:rFonts w:ascii="Tahoma" w:hAnsi="Tahoma" w:cs="Tahoma"/>
                <w:b/>
                <w:bCs/>
                <w:noProof/>
                <w:sz w:val="16"/>
                <w:szCs w:val="16"/>
                <w:lang w:val="fr-FR"/>
              </w:rPr>
              <w:t>«</w:t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Fir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instrText xml:space="preserve"> MERGEFIELD Last_Name \* MERGEFORMAT </w:instrTex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«Last_Name»</w:t>
            </w: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fldChar w:fldCharType="end"/>
            </w:r>
          </w:p>
          <w:p w14:paraId="5B662170" w14:textId="77777777" w:rsidR="00704F34" w:rsidRPr="003D144D" w:rsidRDefault="00704F34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</w:p>
          <w:p w14:paraId="781DBEB2" w14:textId="77777777" w:rsidR="00704F34" w:rsidRPr="003D144D" w:rsidRDefault="00704F34" w:rsidP="00DD73CD">
            <w:pPr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</w:pPr>
          </w:p>
          <w:p w14:paraId="282999EB" w14:textId="7424A18F" w:rsidR="00704F34" w:rsidRPr="003D144D" w:rsidRDefault="00704F34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ositionOrganization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PositionOrganization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4531" w:type="dxa"/>
            <w:hideMark/>
          </w:tcPr>
          <w:p w14:paraId="5F028B89" w14:textId="60368745" w:rsidR="00704F34" w:rsidRPr="003D144D" w:rsidRDefault="00704F34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Address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Address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7FAFE553" w14:textId="7A3D6742" w:rsidR="00704F34" w:rsidRPr="003D144D" w:rsidRDefault="00704F34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City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City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19FDAA33" w14:textId="52C230CB" w:rsidR="00704F34" w:rsidRPr="003D144D" w:rsidRDefault="00704F34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Country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Country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7C751B4A" w14:textId="784D933E" w:rsidR="00704F34" w:rsidRPr="003D144D" w:rsidRDefault="00704F34" w:rsidP="00DD73CD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Phone: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Phone_Number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Phone_Number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  <w:p w14:paraId="33A4DC32" w14:textId="5E492F74" w:rsidR="00704F34" w:rsidRPr="003D144D" w:rsidRDefault="00704F34" w:rsidP="00DD73CD">
            <w:pPr>
              <w:spacing w:before="240"/>
              <w:rPr>
                <w:rFonts w:ascii="Tahoma" w:hAnsi="Tahoma" w:cs="Tahoma"/>
                <w:noProof/>
                <w:sz w:val="16"/>
                <w:szCs w:val="16"/>
              </w:rPr>
            </w:pPr>
            <w:r w:rsidRPr="003D144D">
              <w:rPr>
                <w:rFonts w:ascii="Tahoma" w:hAnsi="Tahoma" w:cs="Tahoma"/>
                <w:b/>
                <w:bCs/>
                <w:noProof/>
                <w:sz w:val="16"/>
                <w:szCs w:val="16"/>
              </w:rPr>
              <w:t>Email: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begin"/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instrText xml:space="preserve"> MERGEFIELD Email_Address \* MERGEFORMAT </w:instrTex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«Email_Address»</w:t>
            </w:r>
            <w:r w:rsidRPr="003D144D">
              <w:rPr>
                <w:rFonts w:ascii="Tahoma" w:hAnsi="Tahoma" w:cs="Tahoma"/>
                <w:noProof/>
                <w:sz w:val="16"/>
                <w:szCs w:val="16"/>
              </w:rPr>
              <w:fldChar w:fldCharType="end"/>
            </w:r>
          </w:p>
        </w:tc>
      </w:tr>
    </w:tbl>
    <w:p w14:paraId="5C49B873" w14:textId="77777777" w:rsidR="00704F34" w:rsidRPr="003D144D" w:rsidRDefault="00704F34" w:rsidP="00704F34">
      <w:pPr>
        <w:spacing w:after="0"/>
        <w:rPr>
          <w:rFonts w:ascii="Tahoma" w:hAnsi="Tahoma" w:cs="Tahoma"/>
          <w:noProof/>
          <w:sz w:val="11"/>
          <w:szCs w:val="11"/>
        </w:rPr>
      </w:pPr>
    </w:p>
    <w:p w14:paraId="41A6AB38" w14:textId="77777777" w:rsidR="00704F34" w:rsidRPr="003D144D" w:rsidRDefault="00704F34" w:rsidP="00704F34">
      <w:pPr>
        <w:spacing w:after="0"/>
        <w:rPr>
          <w:rFonts w:ascii="Tahoma" w:hAnsi="Tahoma" w:cs="Tahoma"/>
          <w:sz w:val="16"/>
          <w:szCs w:val="16"/>
        </w:rPr>
      </w:pPr>
      <w:r w:rsidRPr="003D144D">
        <w:rPr>
          <w:rFonts w:ascii="Tahoma" w:hAnsi="Tahoma" w:cs="Tahoma"/>
          <w:sz w:val="16"/>
          <w:szCs w:val="16"/>
        </w:rPr>
        <w:fldChar w:fldCharType="end"/>
      </w:r>
    </w:p>
    <w:sectPr w:rsidR="00704F34" w:rsidRPr="003D14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22F76" w14:textId="77777777" w:rsidR="00655E45" w:rsidRDefault="00655E45" w:rsidP="00153846">
      <w:pPr>
        <w:spacing w:after="0" w:line="240" w:lineRule="auto"/>
      </w:pPr>
      <w:r>
        <w:separator/>
      </w:r>
    </w:p>
  </w:endnote>
  <w:endnote w:type="continuationSeparator" w:id="0">
    <w:p w14:paraId="161BD9D5" w14:textId="77777777" w:rsidR="00655E45" w:rsidRDefault="00655E45" w:rsidP="00153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63FBF" w14:textId="77777777" w:rsidR="00655E45" w:rsidRDefault="00655E45" w:rsidP="00153846">
      <w:pPr>
        <w:spacing w:after="0" w:line="240" w:lineRule="auto"/>
      </w:pPr>
      <w:r>
        <w:separator/>
      </w:r>
    </w:p>
  </w:footnote>
  <w:footnote w:type="continuationSeparator" w:id="0">
    <w:p w14:paraId="787BF60A" w14:textId="77777777" w:rsidR="00655E45" w:rsidRDefault="00655E45" w:rsidP="001538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76"/>
    <w:rsid w:val="000003FD"/>
    <w:rsid w:val="000614C1"/>
    <w:rsid w:val="000932A0"/>
    <w:rsid w:val="001144F8"/>
    <w:rsid w:val="00133B62"/>
    <w:rsid w:val="00153846"/>
    <w:rsid w:val="00180CFB"/>
    <w:rsid w:val="001B119D"/>
    <w:rsid w:val="001B7FF9"/>
    <w:rsid w:val="001C65C3"/>
    <w:rsid w:val="002277FC"/>
    <w:rsid w:val="002543C9"/>
    <w:rsid w:val="002A104F"/>
    <w:rsid w:val="00375643"/>
    <w:rsid w:val="0039021F"/>
    <w:rsid w:val="003D7537"/>
    <w:rsid w:val="004948F1"/>
    <w:rsid w:val="00544EE2"/>
    <w:rsid w:val="005E7051"/>
    <w:rsid w:val="005E715D"/>
    <w:rsid w:val="00655E45"/>
    <w:rsid w:val="00667FBC"/>
    <w:rsid w:val="006742E0"/>
    <w:rsid w:val="00704F34"/>
    <w:rsid w:val="00765476"/>
    <w:rsid w:val="007A04BD"/>
    <w:rsid w:val="007B3E5E"/>
    <w:rsid w:val="007E7A90"/>
    <w:rsid w:val="00804EFA"/>
    <w:rsid w:val="008610B4"/>
    <w:rsid w:val="008830FC"/>
    <w:rsid w:val="0095442C"/>
    <w:rsid w:val="009C1853"/>
    <w:rsid w:val="009F0720"/>
    <w:rsid w:val="00A178CF"/>
    <w:rsid w:val="00A338A6"/>
    <w:rsid w:val="00A36DFF"/>
    <w:rsid w:val="00A538DE"/>
    <w:rsid w:val="00AA4387"/>
    <w:rsid w:val="00AA47D2"/>
    <w:rsid w:val="00B17313"/>
    <w:rsid w:val="00B7181B"/>
    <w:rsid w:val="00B8315D"/>
    <w:rsid w:val="00CC2F43"/>
    <w:rsid w:val="00CE1E1B"/>
    <w:rsid w:val="00DD4D39"/>
    <w:rsid w:val="00E236E6"/>
    <w:rsid w:val="00E93E93"/>
    <w:rsid w:val="00E97C60"/>
    <w:rsid w:val="00EE13F7"/>
    <w:rsid w:val="00F748FC"/>
    <w:rsid w:val="00F9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A5D83F"/>
  <w15:chartTrackingRefBased/>
  <w15:docId w15:val="{E5C6C49D-7619-4BF3-B79B-9105173A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4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846"/>
  </w:style>
  <w:style w:type="paragraph" w:styleId="Footer">
    <w:name w:val="footer"/>
    <w:basedOn w:val="Normal"/>
    <w:link w:val="FooterChar"/>
    <w:uiPriority w:val="99"/>
    <w:unhideWhenUsed/>
    <w:rsid w:val="00153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846"/>
  </w:style>
  <w:style w:type="character" w:customStyle="1" w:styleId="Heading1Char">
    <w:name w:val="Heading 1 Char"/>
    <w:basedOn w:val="DefaultParagraphFont"/>
    <w:link w:val="Heading1"/>
    <w:uiPriority w:val="9"/>
    <w:rsid w:val="001538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8916-939A-4390-82D8-F8692604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ted Nations - Secretariat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 - Other</dc:title>
  <dc:subject/>
  <dc:creator>Martin Kuhn</dc:creator>
  <cp:keywords/>
  <dc:description>SELECT * FROM [Sheet1$]  WHERE [Representation Type] = 'United Nations - Other' ORDER BY [Rep Sub Type] ASC ,[Last Name] ASC ,[First Name] ASC</dc:description>
  <cp:lastModifiedBy>Martin Hans-Georg KUHN</cp:lastModifiedBy>
  <cp:revision>43</cp:revision>
  <dcterms:created xsi:type="dcterms:W3CDTF">2021-09-28T10:20:00Z</dcterms:created>
  <dcterms:modified xsi:type="dcterms:W3CDTF">2021-10-01T09:56:00Z</dcterms:modified>
</cp:coreProperties>
</file>